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70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9"/>
        <w:gridCol w:w="426"/>
        <w:gridCol w:w="653"/>
        <w:gridCol w:w="15"/>
        <w:gridCol w:w="412"/>
        <w:gridCol w:w="1010"/>
        <w:gridCol w:w="1417"/>
        <w:gridCol w:w="1085"/>
        <w:gridCol w:w="3168"/>
      </w:tblGrid>
      <w:tr w:rsidR="0079585C" w:rsidRPr="00C8583A" w14:paraId="47D437FF" w14:textId="77777777" w:rsidTr="009660A1">
        <w:trPr>
          <w:trHeight w:val="27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EC52D" w14:textId="77777777" w:rsidR="0079585C" w:rsidRPr="00C8583A" w:rsidRDefault="0079585C" w:rsidP="00C858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58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(様式１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F3971" w14:textId="77777777" w:rsidR="0079585C" w:rsidRPr="00C8583A" w:rsidRDefault="0079585C" w:rsidP="00C858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BAC0C" w14:textId="77777777" w:rsidR="0079585C" w:rsidRPr="00C8583A" w:rsidRDefault="0079585C" w:rsidP="00C858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415E8" w14:textId="77777777" w:rsidR="0079585C" w:rsidRPr="00C8583A" w:rsidRDefault="0079585C" w:rsidP="00C858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96568" w14:textId="77777777" w:rsidR="0079585C" w:rsidRPr="00C8583A" w:rsidRDefault="0079585C" w:rsidP="0008563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令和</w:t>
            </w:r>
            <w:r w:rsidRPr="00C858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C8583A" w:rsidRPr="00C8583A" w14:paraId="2EEC7A79" w14:textId="77777777" w:rsidTr="00F64ACD">
        <w:trPr>
          <w:trHeight w:val="77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751D29" w14:textId="2D8C7F2B" w:rsidR="00C8583A" w:rsidRPr="00C8583A" w:rsidRDefault="004B66FA" w:rsidP="00011F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令和</w:t>
            </w:r>
            <w:r w:rsidR="00F64ACD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８</w:t>
            </w:r>
            <w:r w:rsidR="00C8583A" w:rsidRPr="00C8583A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年度</w:t>
            </w:r>
            <w:r w:rsidR="00490EF3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香川県立ミュージアム</w:t>
            </w:r>
            <w:r w:rsidR="00011FBC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 xml:space="preserve">　</w:t>
            </w:r>
            <w:r w:rsidR="00C8583A" w:rsidRPr="00C8583A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博物館実習申込書</w:t>
            </w:r>
          </w:p>
        </w:tc>
      </w:tr>
      <w:tr w:rsidR="00FD01D0" w:rsidRPr="00C8583A" w14:paraId="73074E61" w14:textId="77777777" w:rsidTr="009660A1">
        <w:trPr>
          <w:trHeight w:val="225"/>
        </w:trPr>
        <w:tc>
          <w:tcPr>
            <w:tcW w:w="18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1233FDC" w14:textId="77777777" w:rsidR="00FD01D0" w:rsidRPr="00C8583A" w:rsidRDefault="00FD01D0" w:rsidP="00C858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8583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8186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55B4D7" w14:textId="77777777" w:rsidR="00FD01D0" w:rsidRPr="00C8583A" w:rsidRDefault="00FD01D0" w:rsidP="00FD01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58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D01D0" w:rsidRPr="00C8583A" w14:paraId="2CB01583" w14:textId="77777777" w:rsidTr="009660A1">
        <w:trPr>
          <w:trHeight w:val="520"/>
        </w:trPr>
        <w:tc>
          <w:tcPr>
            <w:tcW w:w="1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56DADE" w14:textId="77777777" w:rsidR="00FD01D0" w:rsidRPr="00C8583A" w:rsidRDefault="00FD01D0" w:rsidP="00C858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58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氏　　 名</w:t>
            </w:r>
          </w:p>
        </w:tc>
        <w:tc>
          <w:tcPr>
            <w:tcW w:w="8186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11779FF" w14:textId="77777777" w:rsidR="00FD01D0" w:rsidRPr="00FD01D0" w:rsidRDefault="00FD01D0" w:rsidP="00FD01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58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90EF3" w:rsidRPr="00C8583A" w14:paraId="583D3677" w14:textId="77777777" w:rsidTr="009660A1">
        <w:trPr>
          <w:trHeight w:val="416"/>
        </w:trPr>
        <w:tc>
          <w:tcPr>
            <w:tcW w:w="18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7A360F63" w14:textId="77777777" w:rsidR="00490EF3" w:rsidRPr="00C8583A" w:rsidRDefault="00490EF3" w:rsidP="005B2F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所 属 先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95024" w14:textId="77777777" w:rsidR="00490EF3" w:rsidRPr="00C8583A" w:rsidRDefault="00490EF3" w:rsidP="00C35E1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大学名</w:t>
            </w:r>
          </w:p>
        </w:tc>
        <w:tc>
          <w:tcPr>
            <w:tcW w:w="7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5841C44" w14:textId="77777777" w:rsidR="00490EF3" w:rsidRPr="00C8583A" w:rsidRDefault="00490EF3" w:rsidP="00C35E1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490EF3" w:rsidRPr="00C8583A" w14:paraId="637EEBCF" w14:textId="77777777" w:rsidTr="009660A1">
        <w:trPr>
          <w:trHeight w:val="406"/>
        </w:trPr>
        <w:tc>
          <w:tcPr>
            <w:tcW w:w="187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3F5F644C" w14:textId="77777777" w:rsidR="00490EF3" w:rsidRDefault="00490EF3" w:rsidP="005B2F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7951F" w14:textId="77777777" w:rsidR="00490EF3" w:rsidRDefault="00490EF3" w:rsidP="00C35E1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学部名</w:t>
            </w:r>
          </w:p>
        </w:tc>
        <w:tc>
          <w:tcPr>
            <w:tcW w:w="7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740941C" w14:textId="77777777" w:rsidR="00490EF3" w:rsidRDefault="00490EF3" w:rsidP="00C35E1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490EF3" w:rsidRPr="00C8583A" w14:paraId="4585740B" w14:textId="77777777" w:rsidTr="009660A1">
        <w:trPr>
          <w:trHeight w:val="435"/>
        </w:trPr>
        <w:tc>
          <w:tcPr>
            <w:tcW w:w="187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172944C9" w14:textId="77777777" w:rsidR="00490EF3" w:rsidRDefault="00490EF3" w:rsidP="005B2F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08BAB" w14:textId="77777777" w:rsidR="00490EF3" w:rsidRDefault="00490EF3" w:rsidP="00C35E1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学科名</w:t>
            </w:r>
          </w:p>
        </w:tc>
        <w:tc>
          <w:tcPr>
            <w:tcW w:w="7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83ADEE3" w14:textId="77777777" w:rsidR="00490EF3" w:rsidRDefault="00490EF3" w:rsidP="00C35E1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490EF3" w:rsidRPr="00C8583A" w14:paraId="7CFA254D" w14:textId="77777777" w:rsidTr="009660A1">
        <w:trPr>
          <w:trHeight w:val="435"/>
        </w:trPr>
        <w:tc>
          <w:tcPr>
            <w:tcW w:w="187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2BC1B213" w14:textId="77777777" w:rsidR="00490EF3" w:rsidRDefault="00490EF3" w:rsidP="005B2F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941D8" w14:textId="77777777" w:rsidR="00490EF3" w:rsidRDefault="00490EF3" w:rsidP="00C35E16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専攻名</w:t>
            </w:r>
          </w:p>
        </w:tc>
        <w:tc>
          <w:tcPr>
            <w:tcW w:w="7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9BFC51F" w14:textId="77777777" w:rsidR="00490EF3" w:rsidRDefault="00490EF3" w:rsidP="00C35E16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490EF3" w:rsidRPr="00C8583A" w14:paraId="074A693F" w14:textId="77777777" w:rsidTr="009660A1">
        <w:trPr>
          <w:trHeight w:val="364"/>
        </w:trPr>
        <w:tc>
          <w:tcPr>
            <w:tcW w:w="187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23760285" w14:textId="77777777" w:rsidR="00490EF3" w:rsidRDefault="00490EF3" w:rsidP="005B2F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B726D" w14:textId="77777777" w:rsidR="00490EF3" w:rsidRDefault="00490EF3" w:rsidP="00C35E16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課 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程</w:t>
            </w:r>
          </w:p>
        </w:tc>
        <w:tc>
          <w:tcPr>
            <w:tcW w:w="7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671655D" w14:textId="77777777" w:rsidR="00490EF3" w:rsidRDefault="00490EF3" w:rsidP="00490EF3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490EF3" w:rsidRPr="00C8583A" w14:paraId="26518CBE" w14:textId="77777777" w:rsidTr="009660A1">
        <w:trPr>
          <w:trHeight w:val="315"/>
        </w:trPr>
        <w:tc>
          <w:tcPr>
            <w:tcW w:w="187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B44744" w14:textId="77777777" w:rsidR="00490EF3" w:rsidRDefault="00490EF3" w:rsidP="005B2F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ECA14" w14:textId="77777777" w:rsidR="00490EF3" w:rsidRDefault="00490EF3" w:rsidP="00C35E16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学　 </w:t>
            </w:r>
            <w:r w:rsidRPr="00C858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7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73B3AF5" w14:textId="2F32722A" w:rsidR="00490EF3" w:rsidRDefault="00490EF3" w:rsidP="00490EF3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2"/>
              </w:rPr>
              <w:t>（令和</w:t>
            </w:r>
            <w:r w:rsidR="00F64AC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2"/>
              </w:rPr>
              <w:t>８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2"/>
              </w:rPr>
              <w:t>年４月1日現在の学年を記載</w:t>
            </w:r>
            <w:r w:rsidRPr="003013E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2"/>
              </w:rPr>
              <w:t>）</w:t>
            </w:r>
          </w:p>
        </w:tc>
      </w:tr>
      <w:tr w:rsidR="00C35E16" w:rsidRPr="00C8583A" w14:paraId="2526FB31" w14:textId="77777777" w:rsidTr="00F64ACD">
        <w:trPr>
          <w:trHeight w:val="1712"/>
        </w:trPr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91104B" w14:textId="77777777" w:rsidR="00C35E16" w:rsidRDefault="00C35E16" w:rsidP="005B2F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58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研究テーマ</w:t>
            </w:r>
          </w:p>
          <w:p w14:paraId="552ADAB9" w14:textId="77777777" w:rsidR="00490EF3" w:rsidRPr="00C8583A" w:rsidRDefault="00490EF3" w:rsidP="00490EF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2"/>
              </w:rPr>
              <w:t>（専攻分野・卒業論文・卒業研究等のテーマを記載</w:t>
            </w:r>
            <w:r w:rsidRPr="003013E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2"/>
              </w:rPr>
              <w:t>）</w:t>
            </w:r>
          </w:p>
        </w:tc>
        <w:tc>
          <w:tcPr>
            <w:tcW w:w="8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15BE00" w14:textId="77777777" w:rsidR="00C35E16" w:rsidRPr="00490EF3" w:rsidRDefault="00C35E16" w:rsidP="00490E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F64ACD" w:rsidRPr="00C8583A" w14:paraId="2F8D96EC" w14:textId="77777777" w:rsidTr="00E62D8E">
        <w:trPr>
          <w:trHeight w:val="263"/>
        </w:trPr>
        <w:tc>
          <w:tcPr>
            <w:tcW w:w="18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637F3D92" w14:textId="77777777" w:rsidR="00F64ACD" w:rsidRDefault="00F64ACD" w:rsidP="002D237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申込者</w:t>
            </w:r>
          </w:p>
          <w:p w14:paraId="236A01C7" w14:textId="77777777" w:rsidR="00F64ACD" w:rsidRPr="00C8583A" w:rsidRDefault="00F64ACD" w:rsidP="002D237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58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818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71B269C6" w14:textId="77777777" w:rsidR="00F64ACD" w:rsidRDefault="00F64ACD" w:rsidP="00C35E1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013E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メールアドレス</w:t>
            </w:r>
          </w:p>
          <w:p w14:paraId="7DC68C9D" w14:textId="77777777" w:rsidR="00F64ACD" w:rsidRDefault="00F64ACD" w:rsidP="005179D2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</w:p>
          <w:p w14:paraId="450D6FFA" w14:textId="77777777" w:rsidR="00F64ACD" w:rsidRPr="005179D2" w:rsidRDefault="00F64ACD" w:rsidP="0051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</w:t>
            </w:r>
            <w:r w:rsidRPr="005179D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実習受け入れ決定後はメールでの連絡となるため、すぐに確認ができ、かつ添付ファイル（Word、PDF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等）を受け取ることのできるアドレスを記入）</w:t>
            </w:r>
          </w:p>
        </w:tc>
      </w:tr>
      <w:tr w:rsidR="00A0420B" w:rsidRPr="00C8583A" w14:paraId="39338D46" w14:textId="77777777" w:rsidTr="00F64ACD">
        <w:trPr>
          <w:trHeight w:val="600"/>
        </w:trPr>
        <w:tc>
          <w:tcPr>
            <w:tcW w:w="18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65E3B20D" w14:textId="77777777" w:rsidR="00A0420B" w:rsidRDefault="00A0420B" w:rsidP="00A042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28026" w14:textId="77777777" w:rsidR="00A0420B" w:rsidRPr="00C8583A" w:rsidRDefault="00A0420B" w:rsidP="00A042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58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現住所</w:t>
            </w:r>
          </w:p>
          <w:p w14:paraId="0B6B336F" w14:textId="77777777" w:rsidR="00A0420B" w:rsidRPr="00C8583A" w:rsidRDefault="00A0420B" w:rsidP="00A0420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0E618" w14:textId="77777777" w:rsidR="00A0420B" w:rsidRPr="00C8583A" w:rsidRDefault="00A0420B" w:rsidP="00A042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58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79A7E61B" w14:textId="77777777" w:rsidR="00A0420B" w:rsidRPr="00C8583A" w:rsidRDefault="00A0420B" w:rsidP="00A0420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58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〒</w:t>
            </w:r>
          </w:p>
        </w:tc>
      </w:tr>
      <w:tr w:rsidR="00A0420B" w:rsidRPr="00A0420B" w14:paraId="1AFE270F" w14:textId="77777777" w:rsidTr="00F64ACD">
        <w:trPr>
          <w:trHeight w:val="531"/>
        </w:trPr>
        <w:tc>
          <w:tcPr>
            <w:tcW w:w="18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BF8CD3" w14:textId="77777777" w:rsidR="00A0420B" w:rsidRPr="00C8583A" w:rsidRDefault="00A0420B" w:rsidP="00A042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A3EB1" w14:textId="77777777" w:rsidR="00A0420B" w:rsidRPr="00C8583A" w:rsidRDefault="00A0420B" w:rsidP="00A042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3BD15" w14:textId="77777777" w:rsidR="00A0420B" w:rsidRPr="00C8583A" w:rsidRDefault="00A0420B" w:rsidP="00A042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58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電話</w:t>
            </w:r>
            <w:r w:rsidR="00BA66A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3CC98B9F" w14:textId="436208C7" w:rsidR="002D237D" w:rsidRPr="003013E7" w:rsidRDefault="00A0420B" w:rsidP="002D237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</w:t>
            </w:r>
            <w:r w:rsidR="002D23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）-</w:t>
            </w:r>
            <w:r w:rsidR="002D23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-</w:t>
            </w:r>
            <w:r w:rsidR="002D23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　</w:t>
            </w:r>
            <w:r w:rsidR="00F64A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F64AC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2"/>
              </w:rPr>
              <w:t>（日中連絡がとりやすいものを記載）</w:t>
            </w:r>
          </w:p>
        </w:tc>
      </w:tr>
      <w:tr w:rsidR="00A0420B" w:rsidRPr="00C8583A" w14:paraId="00890094" w14:textId="77777777" w:rsidTr="00F64ACD">
        <w:trPr>
          <w:trHeight w:val="540"/>
        </w:trPr>
        <w:tc>
          <w:tcPr>
            <w:tcW w:w="18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2D2B30" w14:textId="77777777" w:rsidR="00A0420B" w:rsidRPr="00C8583A" w:rsidRDefault="00A0420B" w:rsidP="00A042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EA7E2" w14:textId="77777777" w:rsidR="00A0420B" w:rsidRPr="00C8583A" w:rsidRDefault="00A0420B" w:rsidP="00A042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58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実習中</w:t>
            </w:r>
            <w:r w:rsidRPr="00C858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br/>
              <w:t>連絡先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B3B9A" w14:textId="77777777" w:rsidR="00A0420B" w:rsidRPr="00C8583A" w:rsidRDefault="00A0420B" w:rsidP="00A042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58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538A6D1E" w14:textId="77777777" w:rsidR="00A0420B" w:rsidRPr="00C8583A" w:rsidRDefault="00A0420B" w:rsidP="00A042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58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〒</w:t>
            </w:r>
          </w:p>
        </w:tc>
      </w:tr>
      <w:tr w:rsidR="00A0420B" w:rsidRPr="00C8583A" w14:paraId="5770CAC8" w14:textId="77777777" w:rsidTr="00F64ACD">
        <w:trPr>
          <w:trHeight w:val="521"/>
        </w:trPr>
        <w:tc>
          <w:tcPr>
            <w:tcW w:w="187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E7D7BA" w14:textId="77777777" w:rsidR="00A0420B" w:rsidRPr="00C8583A" w:rsidRDefault="00A0420B" w:rsidP="00A042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BC99F" w14:textId="77777777" w:rsidR="00A0420B" w:rsidRPr="00C8583A" w:rsidRDefault="00A0420B" w:rsidP="00A042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2AFF0" w14:textId="77777777" w:rsidR="00A0420B" w:rsidRPr="00C8583A" w:rsidRDefault="00A0420B" w:rsidP="00A042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58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電話</w:t>
            </w:r>
            <w:r w:rsidR="00BA66A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9A48436" w14:textId="15F3A4F5" w:rsidR="00A0420B" w:rsidRPr="00C8583A" w:rsidRDefault="002D237D" w:rsidP="002D23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（　　　　　）-　　　　　-　　　　　　</w:t>
            </w:r>
            <w:r w:rsidR="00F64A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F64AC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2"/>
              </w:rPr>
              <w:t>（日中連絡がとりやすいものを記載）</w:t>
            </w:r>
          </w:p>
        </w:tc>
      </w:tr>
      <w:tr w:rsidR="00F7162A" w:rsidRPr="00C8583A" w14:paraId="393649AF" w14:textId="77777777" w:rsidTr="00F64ACD">
        <w:trPr>
          <w:trHeight w:val="618"/>
        </w:trPr>
        <w:tc>
          <w:tcPr>
            <w:tcW w:w="18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1D203938" w14:textId="77777777" w:rsidR="00F7162A" w:rsidRDefault="00F7162A" w:rsidP="00A042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大学連絡先　</w:t>
            </w:r>
          </w:p>
          <w:p w14:paraId="783FD5A8" w14:textId="77777777" w:rsidR="00F7162A" w:rsidRPr="00C8583A" w:rsidRDefault="00F7162A" w:rsidP="00F64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</w:t>
            </w:r>
            <w:r w:rsidRPr="005179D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必ず所属大学に確認をしてから記入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2516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3F496B3" w14:textId="77777777" w:rsidR="00F7162A" w:rsidRDefault="00F7162A" w:rsidP="00A0420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博物館実習実務担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636DC" w14:textId="77777777" w:rsidR="00F7162A" w:rsidRPr="00C8583A" w:rsidRDefault="00F7162A" w:rsidP="0029080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部署・部局名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35B343A1" w14:textId="77777777" w:rsidR="00F7162A" w:rsidRPr="00C8583A" w:rsidRDefault="00F7162A" w:rsidP="0051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90805" w:rsidRPr="00C8583A" w14:paraId="0DE0F9E6" w14:textId="77777777" w:rsidTr="00F64ACD">
        <w:trPr>
          <w:trHeight w:val="963"/>
        </w:trPr>
        <w:tc>
          <w:tcPr>
            <w:tcW w:w="18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B5A260" w14:textId="77777777" w:rsidR="00290805" w:rsidRDefault="00290805" w:rsidP="002908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516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D233AFB" w14:textId="77777777" w:rsidR="00290805" w:rsidRDefault="00290805" w:rsidP="0029080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7DA3" w14:textId="27705EBA" w:rsidR="00290805" w:rsidRDefault="00290805" w:rsidP="0029080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住所</w:t>
            </w:r>
            <w:r w:rsidR="00F64A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書類送付先）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0D29082" w14:textId="77777777" w:rsidR="00290805" w:rsidRDefault="00290805" w:rsidP="0029080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58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〒</w:t>
            </w:r>
          </w:p>
          <w:p w14:paraId="68FEB134" w14:textId="77777777" w:rsidR="00290805" w:rsidRDefault="00290805" w:rsidP="0029080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90805" w:rsidRPr="00C8583A" w14:paraId="03C58FEF" w14:textId="77777777" w:rsidTr="00F64ACD">
        <w:trPr>
          <w:trHeight w:val="285"/>
        </w:trPr>
        <w:tc>
          <w:tcPr>
            <w:tcW w:w="18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DFB683" w14:textId="77777777" w:rsidR="00290805" w:rsidRDefault="00290805" w:rsidP="002908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516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3697DC8" w14:textId="77777777" w:rsidR="00290805" w:rsidRDefault="00290805" w:rsidP="0029080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325B" w14:textId="77777777" w:rsidR="00290805" w:rsidRDefault="00290805" w:rsidP="0029080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担当者名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5979896" w14:textId="77777777" w:rsidR="00290805" w:rsidRDefault="00290805" w:rsidP="0029080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90805" w:rsidRPr="00C8583A" w14:paraId="783FD734" w14:textId="77777777" w:rsidTr="00F64ACD">
        <w:trPr>
          <w:trHeight w:val="360"/>
        </w:trPr>
        <w:tc>
          <w:tcPr>
            <w:tcW w:w="18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2F6458" w14:textId="77777777" w:rsidR="00290805" w:rsidRDefault="00290805" w:rsidP="002908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516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E29575E" w14:textId="77777777" w:rsidR="00290805" w:rsidRDefault="00290805" w:rsidP="0029080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6AFF" w14:textId="77777777" w:rsidR="00290805" w:rsidRDefault="00290805" w:rsidP="0029080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B5A74CF" w14:textId="77777777" w:rsidR="00290805" w:rsidRDefault="00290805" w:rsidP="0029080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58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（　　　　　）-　　　　　-　　　　　　　</w:t>
            </w:r>
          </w:p>
        </w:tc>
      </w:tr>
      <w:tr w:rsidR="00290805" w:rsidRPr="00C8583A" w14:paraId="4EDF3F04" w14:textId="77777777" w:rsidTr="00F64ACD">
        <w:trPr>
          <w:trHeight w:val="405"/>
        </w:trPr>
        <w:tc>
          <w:tcPr>
            <w:tcW w:w="18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2FEAF7" w14:textId="77777777" w:rsidR="00290805" w:rsidRDefault="00290805" w:rsidP="002908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51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5CFFB" w14:textId="77777777" w:rsidR="00290805" w:rsidRDefault="00290805" w:rsidP="0029080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D09C" w14:textId="77777777" w:rsidR="00290805" w:rsidRDefault="00290805" w:rsidP="0029080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307D766" w14:textId="77777777" w:rsidR="00290805" w:rsidRDefault="00290805" w:rsidP="0029080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90805" w:rsidRPr="00C8583A" w14:paraId="4820599B" w14:textId="77777777" w:rsidTr="00F64ACD">
        <w:trPr>
          <w:trHeight w:val="378"/>
        </w:trPr>
        <w:tc>
          <w:tcPr>
            <w:tcW w:w="18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8169EC" w14:textId="77777777" w:rsidR="00290805" w:rsidRDefault="00290805" w:rsidP="002908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516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C96B09" w14:textId="77777777" w:rsidR="00290805" w:rsidRDefault="00290805" w:rsidP="0029080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博物館実習指導教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C0C1D" w14:textId="77777777" w:rsidR="00290805" w:rsidRDefault="00290805" w:rsidP="0029080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教員名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14:paraId="61099830" w14:textId="77777777" w:rsidR="00290805" w:rsidRDefault="00290805" w:rsidP="0029080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90805" w:rsidRPr="00C8583A" w14:paraId="5CEE43DA" w14:textId="77777777" w:rsidTr="00F64ACD">
        <w:trPr>
          <w:trHeight w:val="285"/>
        </w:trPr>
        <w:tc>
          <w:tcPr>
            <w:tcW w:w="18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A65EE" w14:textId="77777777" w:rsidR="00290805" w:rsidRDefault="00290805" w:rsidP="002908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516" w:type="dxa"/>
            <w:gridSpan w:val="5"/>
            <w:vMerge/>
            <w:tcBorders>
              <w:left w:val="nil"/>
              <w:right w:val="single" w:sz="4" w:space="0" w:color="auto"/>
            </w:tcBorders>
          </w:tcPr>
          <w:p w14:paraId="3BC50E0A" w14:textId="77777777" w:rsidR="00290805" w:rsidRPr="00E82B91" w:rsidRDefault="00290805" w:rsidP="002908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606A" w14:textId="77777777" w:rsidR="00290805" w:rsidRPr="00E82B91" w:rsidRDefault="00290805" w:rsidP="002908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957809F" w14:textId="77777777" w:rsidR="00290805" w:rsidRPr="00E82B91" w:rsidRDefault="00290805" w:rsidP="002908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58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（　　　　　）-　　　　　-　　　　　　　</w:t>
            </w:r>
          </w:p>
        </w:tc>
      </w:tr>
      <w:tr w:rsidR="00290805" w:rsidRPr="00C8583A" w14:paraId="66A8E3C9" w14:textId="77777777" w:rsidTr="00F64ACD">
        <w:trPr>
          <w:trHeight w:val="270"/>
        </w:trPr>
        <w:tc>
          <w:tcPr>
            <w:tcW w:w="187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ADF835" w14:textId="77777777" w:rsidR="00290805" w:rsidRDefault="00290805" w:rsidP="002908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51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17E651" w14:textId="77777777" w:rsidR="00290805" w:rsidRPr="00E82B91" w:rsidRDefault="00290805" w:rsidP="002908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7BD4" w14:textId="77777777" w:rsidR="00290805" w:rsidRPr="00E82B91" w:rsidRDefault="00290805" w:rsidP="002908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3FA5C03" w14:textId="77777777" w:rsidR="00290805" w:rsidRPr="00E82B91" w:rsidRDefault="00290805" w:rsidP="002908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90805" w:rsidRPr="00C8583A" w14:paraId="09EE5204" w14:textId="77777777" w:rsidTr="009660A1">
        <w:trPr>
          <w:trHeight w:val="1605"/>
        </w:trPr>
        <w:tc>
          <w:tcPr>
            <w:tcW w:w="1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378A3B" w14:textId="77777777" w:rsidR="00290805" w:rsidRPr="00C8583A" w:rsidRDefault="00290805" w:rsidP="002908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58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lastRenderedPageBreak/>
              <w:t>関連単位</w:t>
            </w:r>
            <w:r w:rsidRPr="00C858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br/>
              <w:t>履修状況</w:t>
            </w:r>
          </w:p>
        </w:tc>
        <w:tc>
          <w:tcPr>
            <w:tcW w:w="8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5BEEF13" w14:textId="77777777" w:rsidR="00290805" w:rsidRDefault="00290805" w:rsidP="002908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＊履修済みに○</w:t>
            </w:r>
            <w:r w:rsidRPr="00C858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を記入する</w:t>
            </w:r>
            <w:r w:rsidRPr="00C858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生涯学習概論　（　　</w:t>
            </w:r>
            <w:r w:rsidRPr="00C858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）、博物館概論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 </w:t>
            </w:r>
            <w:r w:rsidRPr="00C858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　　　）、博物館経営論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（　</w:t>
            </w:r>
            <w:r w:rsidRPr="00C858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）、</w:t>
            </w:r>
            <w:r w:rsidRPr="00C858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博物館資料論　（　　　）、博物館資料保存論　（　　　）、博物館展示論　（　　　）、</w:t>
            </w:r>
          </w:p>
          <w:p w14:paraId="08E66646" w14:textId="77777777" w:rsidR="00290805" w:rsidRDefault="00290805" w:rsidP="002908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博物館教育論 （　　　）</w:t>
            </w:r>
            <w:r w:rsidRPr="00522E7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、</w:t>
            </w:r>
            <w:r w:rsidRPr="00522E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博物館情報・ﾒﾃﾞｨｱ論</w:t>
            </w:r>
            <w:r w:rsidRPr="00C136D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　　　）</w:t>
            </w:r>
          </w:p>
        </w:tc>
      </w:tr>
      <w:tr w:rsidR="00290805" w:rsidRPr="00C8583A" w14:paraId="2B3599D7" w14:textId="77777777" w:rsidTr="009660A1">
        <w:trPr>
          <w:trHeight w:val="4463"/>
        </w:trPr>
        <w:tc>
          <w:tcPr>
            <w:tcW w:w="1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CD1AFA" w14:textId="77777777" w:rsidR="00290805" w:rsidRPr="00C8583A" w:rsidRDefault="00290805" w:rsidP="002908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指導教員</w:t>
            </w:r>
            <w:r w:rsidRPr="00C858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の</w:t>
            </w:r>
            <w:r w:rsidRPr="00C858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br/>
              <w:t>推薦文</w:t>
            </w:r>
          </w:p>
        </w:tc>
        <w:tc>
          <w:tcPr>
            <w:tcW w:w="8186" w:type="dxa"/>
            <w:gridSpan w:val="8"/>
            <w:tcBorders>
              <w:top w:val="single" w:sz="4" w:space="0" w:color="auto"/>
              <w:left w:val="nil"/>
              <w:right w:val="single" w:sz="8" w:space="0" w:color="000000"/>
            </w:tcBorders>
            <w:noWrap/>
          </w:tcPr>
          <w:p w14:paraId="5590B326" w14:textId="77777777" w:rsidR="00290805" w:rsidRPr="00C8583A" w:rsidRDefault="00290805" w:rsidP="00290805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90805" w:rsidRPr="00C8583A" w14:paraId="10822DD5" w14:textId="77777777" w:rsidTr="009660A1">
        <w:trPr>
          <w:trHeight w:val="1115"/>
        </w:trPr>
        <w:tc>
          <w:tcPr>
            <w:tcW w:w="1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5B8933" w14:textId="77777777" w:rsidR="00290805" w:rsidRPr="00C8583A" w:rsidRDefault="00290805" w:rsidP="002908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4CAB36EE" w14:textId="52EDD0CF" w:rsidR="00290805" w:rsidRPr="00C8583A" w:rsidRDefault="00290805" w:rsidP="002908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58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本学生が</w:t>
            </w:r>
            <w:r w:rsidR="00F64A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「</w:t>
            </w:r>
            <w:r w:rsidRPr="00C858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博物館概論</w:t>
            </w:r>
            <w:r w:rsidR="00F64A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」</w:t>
            </w:r>
            <w:r w:rsidRPr="00C858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を履修していることを証明する。</w:t>
            </w:r>
          </w:p>
          <w:p w14:paraId="5F671449" w14:textId="77777777" w:rsidR="00290805" w:rsidRPr="00C8583A" w:rsidRDefault="00290805" w:rsidP="00290805">
            <w:pPr>
              <w:ind w:firstLineChars="500" w:firstLine="11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氏名</w:t>
            </w:r>
            <w:r w:rsidRPr="00C858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6D24FAC6" w14:textId="77777777" w:rsidR="00246F64" w:rsidRDefault="00246F64" w:rsidP="00246F64">
      <w:r>
        <w:rPr>
          <w:rFonts w:hint="eastAsia"/>
        </w:rPr>
        <w:t>&lt;</w:t>
      </w:r>
      <w:r>
        <w:rPr>
          <w:rFonts w:hint="eastAsia"/>
        </w:rPr>
        <w:t>問い合せ先</w:t>
      </w:r>
      <w:r>
        <w:rPr>
          <w:rFonts w:hint="eastAsia"/>
        </w:rPr>
        <w:t>&gt;</w:t>
      </w:r>
      <w:r>
        <w:rPr>
          <w:rFonts w:hint="eastAsia"/>
        </w:rPr>
        <w:t xml:space="preserve">　香川県立ミュージアム　学芸課</w:t>
      </w:r>
    </w:p>
    <w:p w14:paraId="3EB57930" w14:textId="77777777" w:rsidR="00246F64" w:rsidRDefault="00246F64" w:rsidP="00246F64">
      <w:pPr>
        <w:ind w:firstLineChars="750" w:firstLine="1575"/>
      </w:pPr>
      <w:r>
        <w:rPr>
          <w:rFonts w:hint="eastAsia"/>
        </w:rPr>
        <w:t>〒</w:t>
      </w:r>
      <w:r>
        <w:rPr>
          <w:rFonts w:hint="eastAsia"/>
        </w:rPr>
        <w:t xml:space="preserve">760-0030  </w:t>
      </w:r>
      <w:r>
        <w:rPr>
          <w:rFonts w:hint="eastAsia"/>
        </w:rPr>
        <w:t>高松市玉藻町</w:t>
      </w:r>
      <w:r>
        <w:rPr>
          <w:rFonts w:hint="eastAsia"/>
        </w:rPr>
        <w:t>5-5</w:t>
      </w:r>
    </w:p>
    <w:p w14:paraId="52F6F8A2" w14:textId="77777777" w:rsidR="00246F64" w:rsidRPr="00C8583A" w:rsidRDefault="00246F64" w:rsidP="00246F64">
      <w:pPr>
        <w:ind w:firstLineChars="750" w:firstLine="1575"/>
      </w:pPr>
      <w:r>
        <w:rPr>
          <w:rFonts w:hint="eastAsia"/>
        </w:rPr>
        <w:t>電話</w:t>
      </w:r>
      <w:r>
        <w:rPr>
          <w:rFonts w:hint="eastAsia"/>
        </w:rPr>
        <w:t xml:space="preserve"> (087)822-0247</w:t>
      </w:r>
      <w:r>
        <w:rPr>
          <w:rFonts w:hint="eastAsia"/>
        </w:rPr>
        <w:t xml:space="preserve">　メールアドレス　</w:t>
      </w:r>
      <w:r>
        <w:rPr>
          <w:rFonts w:hint="eastAsia"/>
        </w:rPr>
        <w:t>kmuseum@pref.kagawa.lg.jp</w:t>
      </w:r>
    </w:p>
    <w:p w14:paraId="67AD42A7" w14:textId="77777777" w:rsidR="00F4386C" w:rsidRPr="00246F64" w:rsidRDefault="00F4386C"/>
    <w:p w14:paraId="7CE2FEC5" w14:textId="77777777" w:rsidR="00E81DA7" w:rsidRPr="00F4386C" w:rsidRDefault="00E81DA7" w:rsidP="00E81DA7">
      <w:pPr>
        <w:widowControl/>
        <w:jc w:val="left"/>
      </w:pPr>
      <w:r>
        <w:br w:type="page"/>
      </w:r>
    </w:p>
    <w:tbl>
      <w:tblPr>
        <w:tblW w:w="9180" w:type="dxa"/>
        <w:tblInd w:w="-26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  <w:gridCol w:w="451"/>
        <w:gridCol w:w="1080"/>
        <w:gridCol w:w="3520"/>
        <w:gridCol w:w="1080"/>
        <w:gridCol w:w="1370"/>
      </w:tblGrid>
      <w:tr w:rsidR="00C8583A" w:rsidRPr="00C8583A" w14:paraId="1C48C276" w14:textId="77777777" w:rsidTr="00F64ACD">
        <w:trPr>
          <w:trHeight w:val="27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4C04E" w14:textId="77777777" w:rsidR="00C8583A" w:rsidRPr="00C8583A" w:rsidRDefault="00C8583A" w:rsidP="00C858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58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lastRenderedPageBreak/>
              <w:t>(様式２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24A2C" w14:textId="77777777" w:rsidR="00C8583A" w:rsidRPr="00C8583A" w:rsidRDefault="00C8583A" w:rsidP="00C858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47204" w14:textId="77777777" w:rsidR="00C8583A" w:rsidRPr="00C8583A" w:rsidRDefault="00C8583A" w:rsidP="00C858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7035C" w14:textId="77777777" w:rsidR="00C8583A" w:rsidRPr="00C8583A" w:rsidRDefault="00C8583A" w:rsidP="00C858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8964D" w14:textId="77777777" w:rsidR="00C8583A" w:rsidRPr="00C8583A" w:rsidRDefault="00C8583A" w:rsidP="00C858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AAC16" w14:textId="77777777" w:rsidR="00C8583A" w:rsidRPr="00C8583A" w:rsidRDefault="00C8583A" w:rsidP="00C858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8583A" w:rsidRPr="00C8583A" w14:paraId="2698F923" w14:textId="77777777">
        <w:trPr>
          <w:trHeight w:val="390"/>
        </w:trPr>
        <w:tc>
          <w:tcPr>
            <w:tcW w:w="91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58FAC4" w14:textId="77777777" w:rsidR="00C8583A" w:rsidRPr="00C8583A" w:rsidRDefault="001552AF" w:rsidP="00C858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令和</w:t>
            </w:r>
            <w:r w:rsidR="00C8583A" w:rsidRPr="00C858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C8583A" w:rsidRPr="003B7363" w14:paraId="219D7BA5" w14:textId="77777777">
        <w:trPr>
          <w:trHeight w:val="685"/>
        </w:trPr>
        <w:tc>
          <w:tcPr>
            <w:tcW w:w="91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9A7593" w14:textId="7E2D0600" w:rsidR="00C8583A" w:rsidRPr="00C8583A" w:rsidRDefault="004B66FA" w:rsidP="0071060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令和</w:t>
            </w:r>
            <w:r w:rsidR="00F64ACD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８</w:t>
            </w:r>
            <w:r w:rsidR="00C8583A" w:rsidRPr="00C8583A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年度博物館実習希望理由書</w:t>
            </w:r>
          </w:p>
        </w:tc>
      </w:tr>
      <w:tr w:rsidR="00C8583A" w:rsidRPr="00C8583A" w14:paraId="3228CB8D" w14:textId="77777777" w:rsidTr="00F64ACD">
        <w:trPr>
          <w:trHeight w:val="225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19D2A5B" w14:textId="77777777" w:rsidR="00C8583A" w:rsidRPr="00C8583A" w:rsidRDefault="00C8583A" w:rsidP="00C858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8583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750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756EAE7C" w14:textId="77777777" w:rsidR="00C8583A" w:rsidRPr="00C8583A" w:rsidRDefault="00C8583A" w:rsidP="001158A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58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8583A" w:rsidRPr="00C8583A" w14:paraId="30FADE8E" w14:textId="77777777" w:rsidTr="00F64ACD">
        <w:trPr>
          <w:trHeight w:val="555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15A77A" w14:textId="77777777" w:rsidR="00C8583A" w:rsidRPr="00C8583A" w:rsidRDefault="00C8583A" w:rsidP="00C858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58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氏　　 名</w:t>
            </w:r>
          </w:p>
        </w:tc>
        <w:tc>
          <w:tcPr>
            <w:tcW w:w="75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73C6E98E" w14:textId="77777777" w:rsidR="00C8583A" w:rsidRPr="00C8583A" w:rsidRDefault="00C8583A" w:rsidP="001158A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58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8583A" w:rsidRPr="00C8583A" w14:paraId="72328EE8" w14:textId="77777777" w:rsidTr="00F64ACD">
        <w:trPr>
          <w:trHeight w:val="548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38ABB4" w14:textId="77777777" w:rsidR="00C8583A" w:rsidRPr="00C8583A" w:rsidRDefault="00E81DA7" w:rsidP="00F64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所属先</w:t>
            </w:r>
            <w:r w:rsidRPr="00E81DA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</w:t>
            </w:r>
            <w:r w:rsidR="00C8583A" w:rsidRPr="00E81DA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学校 </w:t>
            </w:r>
            <w:r w:rsidRPr="00E81DA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・学部・学科・専攻・課程）</w:t>
            </w:r>
          </w:p>
        </w:tc>
        <w:tc>
          <w:tcPr>
            <w:tcW w:w="75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501FE21F" w14:textId="77777777" w:rsidR="00C8583A" w:rsidRPr="00C8583A" w:rsidRDefault="00C8583A" w:rsidP="001158A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58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260B4" w:rsidRPr="00C8583A" w14:paraId="5D9E81BA" w14:textId="77777777" w:rsidTr="00F64ACD">
        <w:trPr>
          <w:trHeight w:val="2500"/>
        </w:trPr>
        <w:tc>
          <w:tcPr>
            <w:tcW w:w="1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8A15DB5" w14:textId="77777777" w:rsidR="00A32377" w:rsidRPr="00FD01D0" w:rsidRDefault="009260B4" w:rsidP="00F64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D01D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研究テーマの</w:t>
            </w:r>
          </w:p>
          <w:p w14:paraId="0194B350" w14:textId="77777777" w:rsidR="009260B4" w:rsidRPr="00FD01D0" w:rsidRDefault="009260B4" w:rsidP="00F64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D01D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概要</w:t>
            </w:r>
          </w:p>
          <w:p w14:paraId="40AFAD46" w14:textId="77777777" w:rsidR="00A32377" w:rsidRPr="00FD01D0" w:rsidRDefault="00A32377" w:rsidP="00F64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2E972C86" w14:textId="77777777" w:rsidR="00A32377" w:rsidRPr="00FD01D0" w:rsidRDefault="00A32377" w:rsidP="00F64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D01D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2"/>
              </w:rPr>
              <w:t>200字程度</w:t>
            </w:r>
          </w:p>
        </w:tc>
        <w:tc>
          <w:tcPr>
            <w:tcW w:w="7501" w:type="dxa"/>
            <w:gridSpan w:val="5"/>
            <w:tcBorders>
              <w:top w:val="single" w:sz="4" w:space="0" w:color="auto"/>
              <w:left w:val="nil"/>
              <w:right w:val="single" w:sz="8" w:space="0" w:color="000000"/>
            </w:tcBorders>
            <w:noWrap/>
          </w:tcPr>
          <w:p w14:paraId="7893EAAA" w14:textId="77777777" w:rsidR="009260B4" w:rsidRPr="00C8583A" w:rsidRDefault="009260B4" w:rsidP="009260B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9260B4" w:rsidRPr="00C8583A" w14:paraId="0910CF2A" w14:textId="77777777" w:rsidTr="00F64ACD">
        <w:trPr>
          <w:trHeight w:val="3118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4E3B415" w14:textId="77777777" w:rsidR="00A32377" w:rsidRPr="00FD01D0" w:rsidRDefault="009260B4" w:rsidP="00F64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D01D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学芸員資格を</w:t>
            </w:r>
          </w:p>
          <w:p w14:paraId="4E80589A" w14:textId="77777777" w:rsidR="009260B4" w:rsidRPr="00FD01D0" w:rsidRDefault="009260B4" w:rsidP="00F64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D01D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取得する理由</w:t>
            </w:r>
          </w:p>
          <w:p w14:paraId="2CD3F705" w14:textId="77777777" w:rsidR="00A32377" w:rsidRPr="00FD01D0" w:rsidRDefault="00A32377" w:rsidP="00F64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5AB843F2" w14:textId="77777777" w:rsidR="00A32377" w:rsidRPr="00FD01D0" w:rsidRDefault="00A32377" w:rsidP="00F64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D01D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2"/>
              </w:rPr>
              <w:t>300字程度</w:t>
            </w:r>
          </w:p>
        </w:tc>
        <w:tc>
          <w:tcPr>
            <w:tcW w:w="7501" w:type="dxa"/>
            <w:gridSpan w:val="5"/>
            <w:tcBorders>
              <w:top w:val="single" w:sz="4" w:space="0" w:color="auto"/>
              <w:left w:val="nil"/>
              <w:right w:val="single" w:sz="8" w:space="0" w:color="000000"/>
            </w:tcBorders>
            <w:noWrap/>
          </w:tcPr>
          <w:p w14:paraId="6A137F8A" w14:textId="77777777" w:rsidR="009260B4" w:rsidRPr="00C8583A" w:rsidRDefault="009260B4" w:rsidP="009260B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9260B4" w:rsidRPr="00C8583A" w14:paraId="10E1953E" w14:textId="77777777" w:rsidTr="00F64ACD">
        <w:trPr>
          <w:trHeight w:val="2946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E845AA" w14:textId="77777777" w:rsidR="00A32377" w:rsidRPr="00FD01D0" w:rsidRDefault="009260B4" w:rsidP="00F64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D01D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当館</w:t>
            </w:r>
            <w:r w:rsidR="00205A87" w:rsidRPr="00FD01D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における</w:t>
            </w:r>
            <w:r w:rsidRPr="00FD01D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博物館実習を</w:t>
            </w:r>
          </w:p>
          <w:p w14:paraId="3DC56892" w14:textId="77777777" w:rsidR="00A32377" w:rsidRPr="00FD01D0" w:rsidRDefault="009260B4" w:rsidP="00F64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D01D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希望する理由</w:t>
            </w:r>
          </w:p>
          <w:p w14:paraId="59496C66" w14:textId="77777777" w:rsidR="00A32377" w:rsidRPr="00FD01D0" w:rsidRDefault="00A32377" w:rsidP="00F64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70D06A35" w14:textId="77777777" w:rsidR="009260B4" w:rsidRPr="00FD01D0" w:rsidRDefault="00A32377" w:rsidP="00F64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D01D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2"/>
              </w:rPr>
              <w:t>200字程度</w:t>
            </w:r>
          </w:p>
        </w:tc>
        <w:tc>
          <w:tcPr>
            <w:tcW w:w="7501" w:type="dxa"/>
            <w:gridSpan w:val="5"/>
            <w:tcBorders>
              <w:top w:val="single" w:sz="4" w:space="0" w:color="auto"/>
              <w:left w:val="nil"/>
              <w:right w:val="single" w:sz="8" w:space="0" w:color="000000"/>
            </w:tcBorders>
            <w:noWrap/>
          </w:tcPr>
          <w:p w14:paraId="06875557" w14:textId="77777777" w:rsidR="009260B4" w:rsidRPr="00023B30" w:rsidRDefault="009260B4" w:rsidP="009260B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</w:p>
        </w:tc>
      </w:tr>
      <w:tr w:rsidR="00EE089A" w:rsidRPr="00C8583A" w14:paraId="661D8B4D" w14:textId="77777777" w:rsidTr="00F64ACD">
        <w:trPr>
          <w:trHeight w:val="699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272C90" w14:textId="77777777" w:rsidR="00EE089A" w:rsidRPr="00C8583A" w:rsidRDefault="00EE089A" w:rsidP="00C858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5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2EE55D44" w14:textId="77777777" w:rsidR="00EE089A" w:rsidRPr="00011EC1" w:rsidRDefault="001A2E47" w:rsidP="009260B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011EC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香川とのゆかり（出身・在住歴・在学・通学</w:t>
            </w:r>
            <w:r w:rsidR="00011EC1" w:rsidRPr="00011EC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歴</w:t>
            </w:r>
            <w:r w:rsidRPr="00011EC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など）はありますか？</w:t>
            </w:r>
          </w:p>
          <w:p w14:paraId="3037C216" w14:textId="77777777" w:rsidR="001A2E47" w:rsidRPr="009260B4" w:rsidRDefault="001A2E47" w:rsidP="009260B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011EC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 xml:space="preserve">　□あり　　　□なし</w:t>
            </w:r>
          </w:p>
        </w:tc>
      </w:tr>
    </w:tbl>
    <w:p w14:paraId="1675E37D" w14:textId="77777777" w:rsidR="00246F64" w:rsidRDefault="00F4386C" w:rsidP="00246F64">
      <w:r>
        <w:rPr>
          <w:rFonts w:hint="eastAsia"/>
        </w:rPr>
        <w:t>&lt;</w:t>
      </w:r>
      <w:r>
        <w:rPr>
          <w:rFonts w:hint="eastAsia"/>
        </w:rPr>
        <w:t>問</w:t>
      </w:r>
      <w:r w:rsidR="00D30E58">
        <w:rPr>
          <w:rFonts w:hint="eastAsia"/>
        </w:rPr>
        <w:t>い</w:t>
      </w:r>
      <w:r>
        <w:rPr>
          <w:rFonts w:hint="eastAsia"/>
        </w:rPr>
        <w:t>合せ先</w:t>
      </w:r>
      <w:r>
        <w:rPr>
          <w:rFonts w:hint="eastAsia"/>
        </w:rPr>
        <w:t>&gt;</w:t>
      </w:r>
      <w:r w:rsidR="00246F64">
        <w:rPr>
          <w:rFonts w:hint="eastAsia"/>
        </w:rPr>
        <w:t xml:space="preserve">　香川県立ミュージアム　学芸課</w:t>
      </w:r>
    </w:p>
    <w:p w14:paraId="43A4F612" w14:textId="77777777" w:rsidR="00246F64" w:rsidRDefault="00246F64" w:rsidP="00246F64">
      <w:pPr>
        <w:ind w:firstLineChars="750" w:firstLine="1575"/>
      </w:pPr>
      <w:r>
        <w:rPr>
          <w:rFonts w:hint="eastAsia"/>
        </w:rPr>
        <w:t>〒</w:t>
      </w:r>
      <w:r>
        <w:rPr>
          <w:rFonts w:hint="eastAsia"/>
        </w:rPr>
        <w:t xml:space="preserve">760-0030  </w:t>
      </w:r>
      <w:r>
        <w:rPr>
          <w:rFonts w:hint="eastAsia"/>
        </w:rPr>
        <w:t>高松市玉藻町</w:t>
      </w:r>
      <w:r>
        <w:rPr>
          <w:rFonts w:hint="eastAsia"/>
        </w:rPr>
        <w:t>5-5</w:t>
      </w:r>
    </w:p>
    <w:p w14:paraId="2A80EB34" w14:textId="77777777" w:rsidR="00246F64" w:rsidRPr="00C8583A" w:rsidRDefault="00246F64" w:rsidP="00246F64">
      <w:pPr>
        <w:ind w:firstLineChars="750" w:firstLine="1575"/>
      </w:pPr>
      <w:r>
        <w:rPr>
          <w:rFonts w:hint="eastAsia"/>
        </w:rPr>
        <w:t>電話</w:t>
      </w:r>
      <w:r>
        <w:rPr>
          <w:rFonts w:hint="eastAsia"/>
        </w:rPr>
        <w:t xml:space="preserve"> (087)822-0247</w:t>
      </w:r>
      <w:r>
        <w:rPr>
          <w:rFonts w:hint="eastAsia"/>
        </w:rPr>
        <w:t xml:space="preserve">　メールアドレス　</w:t>
      </w:r>
      <w:r>
        <w:rPr>
          <w:rFonts w:hint="eastAsia"/>
        </w:rPr>
        <w:t>kmuseum@pref.kagawa.lg.jp</w:t>
      </w:r>
    </w:p>
    <w:sectPr w:rsidR="00246F64" w:rsidRPr="00C8583A" w:rsidSect="00F64ACD">
      <w:pgSz w:w="11906" w:h="16838" w:code="9"/>
      <w:pgMar w:top="1077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1FD6A" w14:textId="77777777" w:rsidR="00C10D0B" w:rsidRDefault="00C10D0B" w:rsidP="004A06A9">
      <w:r>
        <w:separator/>
      </w:r>
    </w:p>
  </w:endnote>
  <w:endnote w:type="continuationSeparator" w:id="0">
    <w:p w14:paraId="3596E348" w14:textId="77777777" w:rsidR="00C10D0B" w:rsidRDefault="00C10D0B" w:rsidP="004A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BBCD4" w14:textId="77777777" w:rsidR="00C10D0B" w:rsidRDefault="00C10D0B" w:rsidP="004A06A9">
      <w:r>
        <w:separator/>
      </w:r>
    </w:p>
  </w:footnote>
  <w:footnote w:type="continuationSeparator" w:id="0">
    <w:p w14:paraId="0F69EFF4" w14:textId="77777777" w:rsidR="00C10D0B" w:rsidRDefault="00C10D0B" w:rsidP="004A06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69"/>
    <w:rsid w:val="00011EC1"/>
    <w:rsid w:val="00011FBC"/>
    <w:rsid w:val="00017B50"/>
    <w:rsid w:val="00023B30"/>
    <w:rsid w:val="0003762A"/>
    <w:rsid w:val="00042FA3"/>
    <w:rsid w:val="0008563D"/>
    <w:rsid w:val="000A160C"/>
    <w:rsid w:val="000B296E"/>
    <w:rsid w:val="001158A6"/>
    <w:rsid w:val="001552AF"/>
    <w:rsid w:val="00161ACC"/>
    <w:rsid w:val="0016647C"/>
    <w:rsid w:val="001A2E47"/>
    <w:rsid w:val="001B4C19"/>
    <w:rsid w:val="001C43C9"/>
    <w:rsid w:val="001D117A"/>
    <w:rsid w:val="00205A87"/>
    <w:rsid w:val="00216697"/>
    <w:rsid w:val="00222573"/>
    <w:rsid w:val="00230415"/>
    <w:rsid w:val="0024616E"/>
    <w:rsid w:val="00246F64"/>
    <w:rsid w:val="00290805"/>
    <w:rsid w:val="002A7862"/>
    <w:rsid w:val="002D237D"/>
    <w:rsid w:val="003013E7"/>
    <w:rsid w:val="003B7363"/>
    <w:rsid w:val="003F495D"/>
    <w:rsid w:val="00430239"/>
    <w:rsid w:val="004444A2"/>
    <w:rsid w:val="00465C42"/>
    <w:rsid w:val="00480569"/>
    <w:rsid w:val="004839EF"/>
    <w:rsid w:val="00490EF3"/>
    <w:rsid w:val="004A06A9"/>
    <w:rsid w:val="004B66FA"/>
    <w:rsid w:val="005179D2"/>
    <w:rsid w:val="00522E78"/>
    <w:rsid w:val="0053351E"/>
    <w:rsid w:val="00541339"/>
    <w:rsid w:val="00574637"/>
    <w:rsid w:val="005A510A"/>
    <w:rsid w:val="005B046B"/>
    <w:rsid w:val="005B2F89"/>
    <w:rsid w:val="005C1EED"/>
    <w:rsid w:val="00652487"/>
    <w:rsid w:val="006777EE"/>
    <w:rsid w:val="006A26EC"/>
    <w:rsid w:val="006B7D6F"/>
    <w:rsid w:val="006D0D94"/>
    <w:rsid w:val="0070110A"/>
    <w:rsid w:val="00710608"/>
    <w:rsid w:val="00747A4D"/>
    <w:rsid w:val="0079585C"/>
    <w:rsid w:val="007B0DDA"/>
    <w:rsid w:val="007F17F1"/>
    <w:rsid w:val="0083555A"/>
    <w:rsid w:val="008A3485"/>
    <w:rsid w:val="008C7D90"/>
    <w:rsid w:val="009260B4"/>
    <w:rsid w:val="009660A1"/>
    <w:rsid w:val="009674E9"/>
    <w:rsid w:val="00A0420B"/>
    <w:rsid w:val="00A21A78"/>
    <w:rsid w:val="00A3188F"/>
    <w:rsid w:val="00A32377"/>
    <w:rsid w:val="00A86169"/>
    <w:rsid w:val="00AA746D"/>
    <w:rsid w:val="00AB5FE4"/>
    <w:rsid w:val="00AC02B5"/>
    <w:rsid w:val="00BA66A2"/>
    <w:rsid w:val="00C10D0B"/>
    <w:rsid w:val="00C136DB"/>
    <w:rsid w:val="00C27C4F"/>
    <w:rsid w:val="00C31B96"/>
    <w:rsid w:val="00C35E16"/>
    <w:rsid w:val="00C42C38"/>
    <w:rsid w:val="00C531BC"/>
    <w:rsid w:val="00C55E84"/>
    <w:rsid w:val="00C55F70"/>
    <w:rsid w:val="00C650EF"/>
    <w:rsid w:val="00C8583A"/>
    <w:rsid w:val="00CD5B1B"/>
    <w:rsid w:val="00D30E58"/>
    <w:rsid w:val="00DA6FD9"/>
    <w:rsid w:val="00DF0F10"/>
    <w:rsid w:val="00E15CC9"/>
    <w:rsid w:val="00E640E2"/>
    <w:rsid w:val="00E76BDB"/>
    <w:rsid w:val="00E81DA7"/>
    <w:rsid w:val="00E82B91"/>
    <w:rsid w:val="00EB4BD0"/>
    <w:rsid w:val="00EC3E08"/>
    <w:rsid w:val="00EC7490"/>
    <w:rsid w:val="00EE089A"/>
    <w:rsid w:val="00F277A5"/>
    <w:rsid w:val="00F4386C"/>
    <w:rsid w:val="00F64ACD"/>
    <w:rsid w:val="00F7162A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077D4B7"/>
  <w15:chartTrackingRefBased/>
  <w15:docId w15:val="{277010F7-855C-4E37-9335-F123A0EE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6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A06A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A06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A06A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27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7C4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71444-0C7C-44E5-BDA4-3ED8F14E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</Pages>
  <Words>694</Words>
  <Characters>43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香川県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C08-1215</dc:creator>
  <cp:keywords/>
  <dc:description/>
  <cp:lastModifiedBy>御厨　義道</cp:lastModifiedBy>
  <cp:revision>12</cp:revision>
  <cp:lastPrinted>2025-02-19T06:10:00Z</cp:lastPrinted>
  <dcterms:created xsi:type="dcterms:W3CDTF">2024-03-14T02:24:00Z</dcterms:created>
  <dcterms:modified xsi:type="dcterms:W3CDTF">2026-02-09T09:02:00Z</dcterms:modified>
</cp:coreProperties>
</file>